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67810622" w:rsidR="00082ECD" w:rsidRPr="004B5060" w:rsidRDefault="006B3064" w:rsidP="00EB79FB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672D" w:rsidRPr="000E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</w:t>
      </w:r>
      <w:r w:rsidR="003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проектно-изыскательских работ по объекту: </w:t>
      </w:r>
      <w:r w:rsidR="003201B0" w:rsidRPr="00151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стройство Известинского участка недр</w:t>
      </w:r>
      <w:r w:rsidR="003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9B8336" w14:textId="77777777"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14:paraId="78C7568A" w14:textId="77777777" w:rsidTr="00212257">
        <w:tc>
          <w:tcPr>
            <w:tcW w:w="613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14:paraId="497EAB90" w14:textId="77777777" w:rsidR="00212257" w:rsidRPr="00151E6A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5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14:paraId="60E97F59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151E6A" w:rsidRPr="00082ECD" w14:paraId="002657BC" w14:textId="77777777" w:rsidTr="00151E6A">
        <w:tc>
          <w:tcPr>
            <w:tcW w:w="613" w:type="dxa"/>
            <w:vAlign w:val="center"/>
          </w:tcPr>
          <w:p w14:paraId="124FEAD7" w14:textId="2E78F422" w:rsidR="00151E6A" w:rsidRPr="000E672D" w:rsidRDefault="00151E6A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EF0F394" w14:textId="7DA3C39D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1 – Инженерные и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КЭ и пр.)</w:t>
            </w:r>
          </w:p>
        </w:tc>
        <w:tc>
          <w:tcPr>
            <w:tcW w:w="2258" w:type="dxa"/>
            <w:vAlign w:val="center"/>
          </w:tcPr>
          <w:p w14:paraId="08146DFD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1922F1E" w14:textId="16925D5D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4BED6F2" w14:textId="77777777" w:rsidTr="00151E6A">
        <w:tc>
          <w:tcPr>
            <w:tcW w:w="613" w:type="dxa"/>
            <w:vAlign w:val="center"/>
          </w:tcPr>
          <w:p w14:paraId="5622D06E" w14:textId="713A9032" w:rsidR="00151E6A" w:rsidRPr="000E672D" w:rsidRDefault="00151E6A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0A2F9E2" w14:textId="79E15FAC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 – Разработка и согласование ОТР</w:t>
            </w:r>
          </w:p>
        </w:tc>
        <w:tc>
          <w:tcPr>
            <w:tcW w:w="2258" w:type="dxa"/>
            <w:vAlign w:val="center"/>
          </w:tcPr>
          <w:p w14:paraId="51D5EA82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00D2E88" w14:textId="789045E2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89057FF" w14:textId="77777777" w:rsidTr="00151E6A">
        <w:tc>
          <w:tcPr>
            <w:tcW w:w="613" w:type="dxa"/>
            <w:vAlign w:val="center"/>
          </w:tcPr>
          <w:p w14:paraId="1BACFAC6" w14:textId="6EBAB1D1" w:rsidR="00151E6A" w:rsidRPr="000E672D" w:rsidRDefault="00151E6A" w:rsidP="00151E6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561D50F3" w14:textId="6CEB2F71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2 – Разработка и согласование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ОС, РХР и пр.)</w:t>
            </w:r>
          </w:p>
        </w:tc>
        <w:tc>
          <w:tcPr>
            <w:tcW w:w="2258" w:type="dxa"/>
            <w:vAlign w:val="center"/>
          </w:tcPr>
          <w:p w14:paraId="7BF81D7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E9E4380" w14:textId="43FA7F72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08A55ACC" w14:textId="77777777" w:rsidTr="003669D0">
        <w:tc>
          <w:tcPr>
            <w:tcW w:w="613" w:type="dxa"/>
            <w:vAlign w:val="center"/>
          </w:tcPr>
          <w:p w14:paraId="72A3243F" w14:textId="77777777" w:rsidR="00151E6A" w:rsidRPr="000E672D" w:rsidRDefault="00151E6A" w:rsidP="00151E6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77B26EE8" w14:textId="26492F4F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3 – разработка и согласование рабоче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Р, ОЛ, Т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vAlign w:val="center"/>
          </w:tcPr>
          <w:p w14:paraId="1355BB63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B02773E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421B83AC" w14:textId="77777777" w:rsidTr="003669D0">
        <w:tc>
          <w:tcPr>
            <w:tcW w:w="613" w:type="dxa"/>
            <w:vAlign w:val="center"/>
          </w:tcPr>
          <w:p w14:paraId="36884BB3" w14:textId="77777777" w:rsidR="00151E6A" w:rsidRPr="000E672D" w:rsidRDefault="00151E6A" w:rsidP="00151E6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25CCE4C0" w14:textId="56203A2D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4 – разработка и согласование земл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устроительной документации.</w:t>
            </w:r>
          </w:p>
        </w:tc>
        <w:tc>
          <w:tcPr>
            <w:tcW w:w="2258" w:type="dxa"/>
            <w:vAlign w:val="center"/>
          </w:tcPr>
          <w:p w14:paraId="4070619B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25D5891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085457C" w14:textId="77777777" w:rsidTr="003669D0">
        <w:tc>
          <w:tcPr>
            <w:tcW w:w="613" w:type="dxa"/>
            <w:vAlign w:val="center"/>
          </w:tcPr>
          <w:p w14:paraId="1B9B4C9A" w14:textId="77777777" w:rsidR="00151E6A" w:rsidRPr="000E672D" w:rsidRDefault="00151E6A" w:rsidP="00151E6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2FD67867" w14:textId="735BDF25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заключения экспертиз проектной документации ГЭЭ, ГГЭ, НГЭ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8" w:type="dxa"/>
            <w:vAlign w:val="center"/>
          </w:tcPr>
          <w:p w14:paraId="51D5D3B2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3272A0F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11D9C60" w14:textId="77777777" w:rsidTr="003669D0">
        <w:tc>
          <w:tcPr>
            <w:tcW w:w="613" w:type="dxa"/>
            <w:vAlign w:val="center"/>
          </w:tcPr>
          <w:p w14:paraId="6643D41D" w14:textId="77777777" w:rsidR="00151E6A" w:rsidRPr="000E672D" w:rsidRDefault="00151E6A" w:rsidP="00151E6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532D37D6" w14:textId="558C6E18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14:paraId="08C3E011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D779F0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0EEAB40B" w14:textId="77777777" w:rsidTr="00212257">
        <w:tc>
          <w:tcPr>
            <w:tcW w:w="613" w:type="dxa"/>
            <w:vAlign w:val="center"/>
          </w:tcPr>
          <w:p w14:paraId="0848DCF5" w14:textId="77777777" w:rsidR="00151E6A" w:rsidRPr="00082ECD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14:paraId="6E514AB7" w14:textId="77777777" w:rsidR="00151E6A" w:rsidRPr="00151E6A" w:rsidRDefault="00151E6A" w:rsidP="001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58" w:type="dxa"/>
            <w:vAlign w:val="center"/>
          </w:tcPr>
          <w:p w14:paraId="3FAC32A9" w14:textId="77777777" w:rsidR="00151E6A" w:rsidRPr="00212257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C2051B0" w14:textId="77777777" w:rsidR="00151E6A" w:rsidRPr="00212257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09BB13" w14:textId="77777777"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6961" w14:textId="77777777"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95707A" w14:textId="78D9E8AD"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а по факту выполненных работ в течение 60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7008C1AC" w14:textId="77777777"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14:paraId="1F71C1F4" w14:textId="77777777" w:rsidTr="009603BC">
        <w:tc>
          <w:tcPr>
            <w:tcW w:w="675" w:type="dxa"/>
            <w:vMerge w:val="restart"/>
          </w:tcPr>
          <w:p w14:paraId="24FDD445" w14:textId="77777777"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14:paraId="38C53189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14:paraId="000A1FC7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14:paraId="1FF39BAD" w14:textId="77777777" w:rsidTr="009603BC">
        <w:tc>
          <w:tcPr>
            <w:tcW w:w="675" w:type="dxa"/>
            <w:vMerge/>
          </w:tcPr>
          <w:p w14:paraId="6A2A6B0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14:paraId="78580A2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14:paraId="6489B575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14:paraId="12033421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14:paraId="29B91E70" w14:textId="77777777" w:rsidTr="000C7456">
        <w:tc>
          <w:tcPr>
            <w:tcW w:w="675" w:type="dxa"/>
            <w:vAlign w:val="center"/>
          </w:tcPr>
          <w:p w14:paraId="5FA7EC79" w14:textId="77777777"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14:paraId="4827D9BD" w14:textId="1A5EA403" w:rsidR="00131C32" w:rsidRDefault="00151E6A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0E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ектно-изыскательских работ по объекту: Обустройство Известинского участка н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4" w:type="dxa"/>
            <w:vAlign w:val="center"/>
          </w:tcPr>
          <w:p w14:paraId="3BD90432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0F82D885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77777777"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14:paraId="2AB7517C" w14:textId="77777777"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6BA7334E" w14:textId="77777777"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5906A6" w14:textId="07686723" w:rsidR="00082ECD" w:rsidRPr="00082ECD" w:rsidRDefault="00082ECD" w:rsidP="0015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="0007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151E6A">
      <w:pgSz w:w="11906" w:h="16838"/>
      <w:pgMar w:top="142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49BB"/>
    <w:multiLevelType w:val="hybridMultilevel"/>
    <w:tmpl w:val="C38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1"/>
  </w:num>
  <w:num w:numId="3" w16cid:durableId="1578515394">
    <w:abstractNumId w:val="2"/>
  </w:num>
  <w:num w:numId="4" w16cid:durableId="371881530">
    <w:abstractNumId w:val="5"/>
  </w:num>
  <w:num w:numId="5" w16cid:durableId="2090538351">
    <w:abstractNumId w:val="3"/>
  </w:num>
  <w:num w:numId="6" w16cid:durableId="139712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1E6A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01B0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Андреев</cp:lastModifiedBy>
  <cp:revision>46</cp:revision>
  <cp:lastPrinted>2021-10-26T05:22:00Z</cp:lastPrinted>
  <dcterms:created xsi:type="dcterms:W3CDTF">2021-04-23T10:12:00Z</dcterms:created>
  <dcterms:modified xsi:type="dcterms:W3CDTF">2024-03-15T08:44:00Z</dcterms:modified>
</cp:coreProperties>
</file>